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E044F" w:rsidR="00A213B1" w:rsidP="71BDC9FC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 xml:space="preserve">SUFAC Meeting </w:t>
      </w:r>
      <w:r w:rsidRPr="007E044F" w:rsidR="168B1314">
        <w:rPr>
          <w:sz w:val="24"/>
          <w:szCs w:val="24"/>
        </w:rPr>
        <w:t>Agenda</w:t>
      </w:r>
    </w:p>
    <w:p w:rsidRPr="007E044F" w:rsidR="168B1314" w:rsidP="71BDC9FC" w:rsidRDefault="168B1314" w14:paraId="0E251CFF" w14:textId="4DA6CB0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3A8CEC82" w:rsidR="168B1314">
        <w:rPr>
          <w:sz w:val="24"/>
          <w:szCs w:val="24"/>
        </w:rPr>
        <w:t xml:space="preserve">April 28, </w:t>
      </w:r>
      <w:r w:rsidRPr="3A8CEC82" w:rsidR="1510B009">
        <w:rPr>
          <w:sz w:val="24"/>
          <w:szCs w:val="24"/>
        </w:rPr>
        <w:t>2022,</w:t>
      </w:r>
      <w:r w:rsidRPr="3A8CEC82" w:rsidR="168B1314">
        <w:rPr>
          <w:sz w:val="24"/>
          <w:szCs w:val="24"/>
        </w:rPr>
        <w:t xml:space="preserve"> 5:15 PM</w:t>
      </w:r>
    </w:p>
    <w:p w:rsidRPr="007E044F" w:rsidR="2E2C966C" w:rsidP="71BDC9FC" w:rsidRDefault="2E2C966C" w14:paraId="4E91911A" w14:textId="6763A2D5">
      <w:pPr>
        <w:spacing w:line="276" w:lineRule="auto"/>
        <w:jc w:val="center"/>
        <w:rPr>
          <w:sz w:val="24"/>
          <w:szCs w:val="24"/>
        </w:rPr>
      </w:pPr>
      <w:r w:rsidRPr="3A8CEC82" w:rsidR="2E2C966C">
        <w:rPr>
          <w:sz w:val="24"/>
          <w:szCs w:val="24"/>
        </w:rPr>
        <w:t>1965 Room, UWGB</w:t>
      </w:r>
    </w:p>
    <w:p w:rsidRPr="007E044F" w:rsidR="00A213B1" w:rsidP="71BDC9F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71BDC9FC" w:rsidRDefault="001001FF" w14:paraId="5EB94624" w14:textId="0D622F5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Call to Order </w:t>
      </w:r>
    </w:p>
    <w:p w:rsidRPr="007E044F" w:rsidR="00DB2494" w:rsidP="71BDC9F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oll Call</w:t>
      </w:r>
    </w:p>
    <w:p w:rsidRPr="007E044F" w:rsidR="006A0B63" w:rsidP="71BDC9F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Approval of Agenda </w:t>
      </w:r>
    </w:p>
    <w:p w:rsidRPr="007E044F" w:rsidR="6F1D67ED" w:rsidP="76DD0CC1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pproval of Minutes</w:t>
      </w:r>
    </w:p>
    <w:p w:rsidRPr="007E044F" w:rsidR="001001FF" w:rsidP="04E3366A" w:rsidRDefault="001001FF" w14:paraId="3F993078" w14:textId="75ABA98D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50B0A9D" w:rsidR="001001FF">
        <w:rPr>
          <w:sz w:val="24"/>
          <w:szCs w:val="24"/>
        </w:rPr>
        <w:t>Recognition of Guests</w:t>
      </w:r>
    </w:p>
    <w:p w:rsidRPr="007E044F" w:rsidR="00A213B1" w:rsidP="71BDC9F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3A8CEC82" w:rsidR="001001FF">
        <w:rPr>
          <w:sz w:val="24"/>
          <w:szCs w:val="24"/>
        </w:rPr>
        <w:t>Reports</w:t>
      </w:r>
    </w:p>
    <w:p w:rsidRPr="007E044F" w:rsidR="00A213B1" w:rsidP="71BDC9F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A8CEC82" w:rsidR="6BEC1016">
        <w:rPr>
          <w:sz w:val="24"/>
          <w:szCs w:val="24"/>
        </w:rPr>
        <w:t>Chair</w:t>
      </w:r>
      <w:bookmarkStart w:name="_GoBack" w:id="0"/>
      <w:bookmarkEnd w:id="0"/>
    </w:p>
    <w:p w:rsidRPr="007E044F" w:rsidR="00A213B1" w:rsidP="71BDC9F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A8CEC82" w:rsidR="20533993">
        <w:rPr>
          <w:sz w:val="24"/>
          <w:szCs w:val="24"/>
        </w:rPr>
        <w:t>Senate</w:t>
      </w:r>
    </w:p>
    <w:p w:rsidRPr="007E044F" w:rsidR="00A213B1" w:rsidP="71BDC9F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A8CEC82" w:rsidR="20533993">
        <w:rPr>
          <w:sz w:val="24"/>
          <w:szCs w:val="24"/>
        </w:rPr>
        <w:t>SGA Exec</w:t>
      </w:r>
    </w:p>
    <w:p w:rsidRPr="007E044F" w:rsidR="20533993" w:rsidP="3A8CEC82" w:rsidRDefault="20533993" w14:paraId="4E3B709D" w14:textId="5884201A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20533993">
        <w:rPr>
          <w:sz w:val="24"/>
          <w:szCs w:val="24"/>
        </w:rPr>
        <w:t>Liaison</w:t>
      </w:r>
    </w:p>
    <w:p w:rsidR="3A8CEC82" w:rsidP="3A8CEC82" w:rsidRDefault="3A8CEC82" w14:paraId="47C1EB95" w14:textId="0E258CD3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</w:t>
      </w:r>
    </w:p>
    <w:p w:rsidR="3A8CEC82" w:rsidP="3A8CEC82" w:rsidRDefault="3A8CEC82" w14:paraId="6752EAAC" w14:textId="6852DC5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stainability Fund Request</w:t>
      </w:r>
    </w:p>
    <w:p w:rsidRPr="007E044F" w:rsidR="71BDC9FC" w:rsidP="04E3366A" w:rsidRDefault="71BDC9FC" w14:paraId="503B4E1F" w14:textId="74FDD25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A8CEC82" w:rsidR="71BDC9FC">
        <w:rPr>
          <w:color w:val="000000" w:themeColor="text1" w:themeTint="FF" w:themeShade="FF"/>
          <w:sz w:val="24"/>
          <w:szCs w:val="24"/>
        </w:rPr>
        <w:t>New Business</w:t>
      </w:r>
    </w:p>
    <w:p w:rsidR="3A8CEC82" w:rsidP="3A8CEC82" w:rsidRDefault="3A8CEC82" w14:paraId="65E26A8F" w14:textId="2596A4E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 Election</w:t>
      </w:r>
    </w:p>
    <w:p w:rsidR="3A8CEC82" w:rsidP="3A8CEC82" w:rsidRDefault="3A8CEC82" w14:paraId="6775E0DA" w14:textId="4033413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 Pro Tempore Election</w:t>
      </w:r>
    </w:p>
    <w:p w:rsidR="3A8CEC82" w:rsidP="3A8CEC82" w:rsidRDefault="3A8CEC82" w14:paraId="505DCCE6" w14:textId="5F3B43A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stainability Fund Request</w:t>
      </w:r>
    </w:p>
    <w:p w:rsidR="3A8CEC82" w:rsidP="3A8CEC82" w:rsidRDefault="3A8CEC82" w14:paraId="0FB3C6C0" w14:textId="37AD6C67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8CEC82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od Guideline Amendment</w:t>
      </w:r>
    </w:p>
    <w:p w:rsidRPr="007E044F" w:rsidR="00A213B1" w:rsidP="04E3366A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A8CEC82" w:rsidR="6BEC1016">
        <w:rPr>
          <w:sz w:val="24"/>
          <w:szCs w:val="24"/>
        </w:rPr>
        <w:t>Announcements</w:t>
      </w:r>
    </w:p>
    <w:p w:rsidRPr="007E044F" w:rsidR="00A213B1" w:rsidP="71BDC9FC" w:rsidRDefault="6BEC1016" w14:paraId="0B7F62C4" w14:textId="4CB53A6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3A8CEC82" w:rsidR="6BEC1016">
        <w:rPr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8346056"/>
    <w:rsid w:val="0B4D9E37"/>
    <w:rsid w:val="0B6D2546"/>
    <w:rsid w:val="0C657BA2"/>
    <w:rsid w:val="0C8FA8F1"/>
    <w:rsid w:val="0C9F992A"/>
    <w:rsid w:val="0CFE5531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0FAE8F"/>
    <w:rsid w:val="4A0FAE8F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2f35231-e8da-4c02-bc57-a050a893d477"/>
    <ds:schemaRef ds:uri="http://purl.org/dc/terms/"/>
    <ds:schemaRef ds:uri="http://purl.org/dc/elements/1.1/"/>
    <ds:schemaRef ds:uri="http://schemas.microsoft.com/office/infopath/2007/PartnerControls"/>
    <ds:schemaRef ds:uri="ab835b96-121f-4342-8973-e15b992f20b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22</revision>
  <lastPrinted>2021-10-05T18:21:00.0000000Z</lastPrinted>
  <dcterms:created xsi:type="dcterms:W3CDTF">2021-11-19T00:50:00.0000000Z</dcterms:created>
  <dcterms:modified xsi:type="dcterms:W3CDTF">2022-04-27T18:27:59.737248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